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75867a-6835-4844-b2aa-782c5b25466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aa0523-afab-43f6-a3f8-23e232c9bd2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e32afc-ed46-482d-8fe8-8788be562e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0589346-041b-42cd-9a4b-20ed67f54b7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4106c4-43c7-4cbf-a5d5-40e57d0091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8978a8-8c36-4e34-a59c-24d593870f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ccd3075-fa1e-40b1-b409-05ad760ade5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6800c5-0eb2-4164-a0e7-7edc8fa87e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40675e-2f9b-4576-a2a5-eca6dfd4a07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b391a2-20d0-4f40-811c-3855c2e12b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ead281-ae9a-46b2-b50f-53d9ec272f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4e29eaf-0776-4d67-b8fc-927adf1044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a58763-c1d6-4edc-9004-bf83c4e85c3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6cc6b85-0a20-4018-adba-605a383e55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8b372a-5b12-4b0e-bb42-6540b39280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88dccd-d55a-4c5d-bb22-0c2c2e5980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0a6910c-4fbf-4359-bb52-779dec3dd5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5d54b1-77f4-44b3-ab40-5dba9db5e4e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bdd790-cd2b-409d-957c-832a58af4fa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8bb537-b1b7-48ef-883c-ca08695759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962d65c-bbd9-4d04-9f9d-ce7364fd74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195ffb-d3d0-4647-8dbb-eab348e3f75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07e257f-f163-4aea-920c-30d8d3726f0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e501e3d-744f-482f-bda5-f4c7f142a9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a27d82-8400-4e08-9452-d70b9041ea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f7d5df-4174-4ccd-9f2e-8835cf2c95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f597e1-dc9b-470a-a641-9865823e29c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41a99a1-7139-41ed-b869-b84c4639358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f59956-0a8a-432c-aa67-6220d763f3a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4106c4-43c7-4cbf-a5d5-40e57d0091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1b03ef-091a-434b-a144-52326c1ab4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a36cd3c-ecc4-468e-8069-a94a52fcb7a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001a84-4a59-4e4f-8279-d0b98cf0266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b54163-6822-45d1-997d-8b460e8c9a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e9ed43-eade-4087-8b1d-6bd5dc6191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092d771-9cbc-4dc7-a0cf-dbbb0fa00db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846f09-fcf1-4a59-9736-fb13df2dc0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93145d0-b63c-4e03-9768-2028f27ee7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af910d-4357-42d7-81f5-b06a958221c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79bbff0-6041-4251-9898-6aef8f9b24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4287b9-3382-47b5-a2f1-06230908e6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fd5916-ffa9-4f6f-97cb-561caa6276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40e4ce-5d76-4caa-8307-7654ebe7570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7c6e57-61e2-47cd-a655-0b6ac1e22b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b44ed87-c4b0-4892-8235-802967e832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9479598-af8b-4ea4-a0a6-eedea6bed7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18482b-c909-4c9b-8c77-91e5a6bb36f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af40f16-445f-4026-a53e-b153b67f805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c60468-7b60-47b2-acdd-4506ae6bdb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9d8bef-3610-43b6-97d9-9ade241486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b3c4f19-5c8c-4044-b53c-dc39d32fb14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ad8f373-f117-4210-aed1-935f83e9315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ba6d72-6f9a-4378-91e5-8357c27d9f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4e29eaf-0776-4d67-b8fc-927adf1044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5361ce-7b30-4636-b72a-199890ad26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ff5622-8ae4-47c5-9ece-4d8bceccc6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25d9fd-f7b5-4127-9665-e039925fc9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9ea60b-cd0f-4cae-b290-15ceb4e10bd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f7e91a-d5dc-49b5-9dc4-8e77bd58134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c133b5e-7c2a-48fc-94d0-aff399840f0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5c2685-9bca-46c3-a1e1-2bf4632afb5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1cbac8-e897-4c6a-b096-8ab08f5b18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87b43d-3425-4398-b2cc-2f6e01135f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e5b044-80b0-4d15-8982-510c9b48beb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33745c2-ff62-463f-bac3-f4c96256b1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5a7608-2854-43cd-9e33-4eff5c55ec7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42db483-0a43-45bb-8108-87b0ad578c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77de0bc-b6be-442b-8703-108ad7169d1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f371dd-857c-4c9c-b84c-40aaf62ea3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1f0338-378f-4821-8c86-5f477730a1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2c4af8-cd34-4e30-be9a-e09f6ac390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24c3d4-b89b-448a-98dd-1774e764b5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3daddf-531e-48c6-aac6-c7bab63c91a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1f0338-378f-4821-8c86-5f477730a1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cf78fb6-b9dd-43ce-a38e-479ad35bd43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8b7823-455e-4046-860b-fc89dc55ff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863a28-30c6-40b5-8f0a-0a69918a15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c26ee0c-dad0-4cb7-8445-da4534e5e7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9e4799-5c0e-4f2d-9991-305263da71d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a8a584-9aea-4332-ae06-59fc53699b0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8672e28-c8a6-469c-9b5a-4804bf0dc43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4f5aa11-8c3c-4aad-8933-be9ef146b45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5fe731-be9d-45f7-93d8-0cbdc017e72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9fff4f-2c5a-4569-91a6-945ed58cc8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bb11a6b-202d-4331-acc7-195183c3a3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f4cfb7-24bf-416f-adf0-79f47cd7ce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7ed4245-aa2f-4422-beba-e8c4052ccd1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b48dbf-4546-4c43-904c-c12c3ca3ed1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890309-966f-4d52-a1a0-b7c7ea933e5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08a454-57b0-49cd-8028-8c28993350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a29e8fe-9325-41f5-907c-c9790975f5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caeb70a-03fc-4955-9fca-b260a44abf3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c17e47c-5c24-4f94-849f-2bf237183a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8198b9a-af84-43db-9559-f5393dc63fd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00131f-ecb1-4ffc-adc1-fa8995f688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49f19d-576a-4712-ac22-9a90b99e48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2011c0e-9e05-4de9-ada9-6023168090a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42788d-90f7-465d-b854-87e4c58a9a4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8bcf57-9855-418e-8ade-0c02c2c37a0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b4da58f-18de-4d21-9a23-79b908fd112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3112ce-6be6-460b-aa06-c51214af98e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e21778-78d9-4cf8-be30-9e47bc2a7a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7b4764-36b3-44fa-abd1-e9079d8b20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e1cf23f-3543-453a-94ed-f35d642d7e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db54a1c-8e21-4851-ae29-c27a634387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aea431e-8742-4d7b-a86e-8d6fe29d466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64ddd4-7ab9-4a26-95a3-6f2d679b9b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98664a-140a-4cfe-8004-6391704352c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4106c4-43c7-4cbf-a5d5-40e57d0091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4e6a81-7578-4cce-a2da-81f9696dae9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3cbfb4-6f24-47b6-88a1-159b58b780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bfed44-2f3a-428c-ac2a-bc8ef7f093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4d2740-4f1d-43bf-be3a-1dd3d0a469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458199f-870f-4fa3-aad9-fc11cf097b8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79c4cf-ba8f-4a05-96fa-d8785112f68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37ebcf-fd6f-49bb-bbf5-61e796852a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0820c5-78e9-4852-9d21-d97cccf22d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7f5996b-c387-4d89-bf12-63ee8c110e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4e29eaf-0776-4d67-b8fc-927adf1044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c07bee-d47d-4012-8e30-5525303679d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c60468-7b60-47b2-acdd-4506ae6bdb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42db483-0a43-45bb-8108-87b0ad578c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069968-490d-410d-b0a7-cea6b9c44ae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d007184-0d03-41ba-921d-f960807c36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a92e6a-9d21-45a5-b4d4-a8bb972eb2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e3eec6-a62b-4e0c-95d2-32c168a86f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871be3-2e8d-491c-aee6-7bf6f317cf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65511dc-7287-4861-8dfe-4790278c896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79df3a-dd67-4554-b264-912abe626b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041aa5-65e7-4d1a-8aab-81ab36e3bb0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4f8cab1-3107-4215-9fc1-034eb93b19f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8872e7-39b7-4db5-a2a8-bdc4a5d662a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871be3-2e8d-491c-aee6-7bf6f317cf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dc4bf0-2fb7-4187-be4f-9c1aa190354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77f4371-411d-4892-9bd5-dba9b1b2fd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46e13c-e608-41c6-b476-59318aedb6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872264-57c6-4211-907b-13a8a9299b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33ee26-f39a-4da2-a256-70513384ab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13e43aa-dc37-4755-911c-69a0b973ca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de99b1-586b-40ef-99ff-da0ef7e31c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cf49d91-9d84-4494-813e-193a258671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aea03a-6e87-4d0e-ba09-156091b257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c60468-7b60-47b2-acdd-4506ae6bdb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7c7e1c-4c62-4ab7-9585-6294afff15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69edb5b-3385-432d-af90-0f6fe1988d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91962c-a9d9-4f02-b541-5522b9944f9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989407-2584-4a20-96c5-046323b5244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7aeb38-c4de-4d51-8102-a2c9137cca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01f7cb-9c71-467b-b9e6-d8f05766f1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69fcff-4e00-44f5-a9e4-46dcbd0fbbc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a549b1-d062-4c73-8fa4-41a4ca7024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f9e33a-aaed-48ca-920e-be1876b333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156f308-57d4-480b-885f-532654d4ddd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f4b653-74f7-4fbb-a300-0a14fa5763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69edb5b-3385-432d-af90-0f6fe1988d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e27894a-9d0d-4e40-b24a-9354abc085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20052d-e4ab-4290-86ae-f625c10ac2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42b9e4-dd47-4b86-a1c4-f95f3e89c6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1162424-cec5-42a4-a3bb-2594b9c2d0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bbaa2f4-913f-46d3-9af3-7f6cb0d6e40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8f0687-c68a-4019-8153-87716457145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7dffbb-c86e-4a8c-8de2-aece39f447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f9b0dd6-70a8-405c-9b50-227d117e816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56e09a-4812-46fc-9bb4-1ab225023c4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c15872c-909b-48bd-bacf-9cfb02d9d51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70cdc95-3ff6-47fb-bd9b-1287c964c0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e4e9d0-21ac-42e6-b391-1b0f4aab54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640717-31fe-45cd-9f49-b8492b87bce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5f040cd-82e9-4135-bdd9-a9818ce8f00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d67974b-26cb-4bde-8a17-d5ee1294e6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934f8b-80fb-4680-8d90-873e4da61f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c317c7-b736-426c-803a-7403972a32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c254c3-c198-4612-8c3b-5be01c533ca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8cbaf4-7079-49e8-8612-2bfde8c5ab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1938637-8b04-43e9-87ea-df44f7d22f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b093b0-8c38-4831-86ff-49a640bd6b2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ea5474d-9b2c-4961-b41c-000e5f5de6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92766cd-2958-48da-bf76-664e2ccea0f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8ef4d14-2787-4680-9c62-785c35e709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4c5e6f-902a-4ad5-9f38-bc801fc1245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d4ce74c-814b-4af1-8fa0-23c3353b0dc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9533fd8-0f88-45b4-97cb-868e64364d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e4d296-fb88-48f7-9833-0cd78f123a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c6a049-e964-4751-9afc-ca39f427a4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107d62-dd05-4573-9357-050278b9537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0a6910c-4fbf-4359-bb52-779dec3dd5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888ab45-c244-4bcd-8f6c-2178199f94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dfde642-da9a-40d0-9326-68b19b6b5d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4c2cefc-45ec-4908-8c86-d3cc138fc6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c9a465c-4d1e-4db9-87b2-d0633745e7d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c8d227-9ca7-4383-b6fc-d6041a47f51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a131a1-c3da-40ce-8493-760e0e2089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35518b-6fe7-464f-bf31-0aa6582381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61c444-6132-4c9c-a165-6663285a43a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3171b00-126f-48fc-9818-554c62d9c1e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9aea72-18bb-4597-84c9-426aaeacc4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90ca0ff-83b2-44fe-b753-3da458cab1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0a89d4e-7d1b-4922-893a-149709265d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b990105-eec5-4f85-b20e-9dea1476c7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f2bc28-0cb3-4eac-b892-180de720e76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a71322-6615-4742-87d8-6dfb375c037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0c448b-c5d1-486a-8356-8a99d252b4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858002b-e898-492c-a48d-bf9cb714e8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c90d19-c56a-4ba4-9eb7-940ce6aa147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512c199-e845-4952-a0cd-1f7377fe31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b78acb-719a-4aae-9abd-ca57cf5d74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4fa3c5-0809-4821-b93f-f7afd55961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aba8be2-10a8-421d-8747-abdc7955b6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390690-5440-48e4-90f1-c45bfa2bb3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69ab8e0-e5f9-4f00-8105-4b7a16ce81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e2962ce-a830-4ecb-a19d-a61849eda8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ca084eb-ce76-48d6-939f-b5f659bf47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0a89d4e-7d1b-4922-893a-149709265d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b990105-eec5-4f85-b20e-9dea1476c7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bf366a-e2e0-4d47-b6a5-a45b8b5b6d1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d7e87b4-f664-449f-ae60-8691223db7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a109e9c-7ea4-473f-978d-a9b3ccb8aa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3fb4f4-7dec-43fe-8685-4c77bd566e2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1d9712-0ecf-47d7-8f1e-dc707f458c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dbe811-8b34-4df4-9cc8-11f4c748cd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2546f3-bb7a-4734-ad30-bbb690266e5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ff5215-de20-459e-9bcf-9172eb69da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25d9fd-f7b5-4127-9665-e039925fc9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c38a08-4aae-4fb6-950b-08d7a0d64f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c60468-7b60-47b2-acdd-4506ae6bdb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84cdfdc-6a80-408b-8d83-934c5dbb59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b8ccb1-8561-47c2-a880-68b8c170d1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